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FAD7" w14:textId="5A648DF5" w:rsidR="00832389" w:rsidRDefault="00832389" w:rsidP="00970ACB">
      <w:r>
        <w:t xml:space="preserve">NOM : </w:t>
      </w:r>
      <w:r w:rsidR="006819AC">
        <w:t>Laurentiu Dilion</w:t>
      </w:r>
    </w:p>
    <w:p w14:paraId="0F4EA78C" w14:textId="77777777" w:rsidR="00832389" w:rsidRDefault="00832389" w:rsidP="00970ACB"/>
    <w:p w14:paraId="0C781C67" w14:textId="5E543EA7" w:rsidR="003C3AAE" w:rsidRPr="00832389" w:rsidRDefault="00832389" w:rsidP="00E45C53">
      <w:pPr>
        <w:jc w:val="center"/>
        <w:rPr>
          <w:b/>
          <w:bCs/>
          <w:sz w:val="28"/>
          <w:szCs w:val="28"/>
        </w:rPr>
      </w:pPr>
      <w:r w:rsidRPr="00832389">
        <w:rPr>
          <w:b/>
          <w:bCs/>
          <w:sz w:val="28"/>
          <w:szCs w:val="28"/>
        </w:rPr>
        <w:t>DEVOIR # 6   Préparation de la 2</w:t>
      </w:r>
      <w:r w:rsidRPr="00832389">
        <w:rPr>
          <w:b/>
          <w:bCs/>
          <w:sz w:val="28"/>
          <w:szCs w:val="28"/>
          <w:vertAlign w:val="superscript"/>
        </w:rPr>
        <w:t>e</w:t>
      </w:r>
      <w:r w:rsidRPr="00832389">
        <w:rPr>
          <w:b/>
          <w:bCs/>
          <w:sz w:val="28"/>
          <w:szCs w:val="28"/>
        </w:rPr>
        <w:t xml:space="preserve"> communauté philosophique</w:t>
      </w:r>
    </w:p>
    <w:p w14:paraId="20F77D88" w14:textId="51977B69" w:rsidR="00832389" w:rsidRDefault="00832389"/>
    <w:p w14:paraId="3B663D0B" w14:textId="74372FDE" w:rsidR="00832389" w:rsidRDefault="00E45C53">
      <w:r>
        <w:t xml:space="preserve">                             </w:t>
      </w:r>
      <w:r w:rsidR="00832389">
        <w:t xml:space="preserve">Question choisie : </w:t>
      </w:r>
      <w:r w:rsidR="006448FA" w:rsidRPr="006448FA">
        <w:t>Que signifie « s’adapter</w:t>
      </w:r>
      <w:r w:rsidR="006448FA">
        <w:t xml:space="preserve"> </w:t>
      </w:r>
      <w:r w:rsidR="006448FA" w:rsidRPr="006448FA">
        <w:t>» dans un contexte de crise écologique ?</w:t>
      </w:r>
    </w:p>
    <w:p w14:paraId="05D69B92" w14:textId="77777777" w:rsidR="00832389" w:rsidRDefault="00832389" w:rsidP="00832389">
      <w:pPr>
        <w:pStyle w:val="Paragraphedeliste"/>
      </w:pPr>
    </w:p>
    <w:p w14:paraId="1FCF7E85" w14:textId="291706BA" w:rsidR="00832389" w:rsidRDefault="00832389" w:rsidP="00335A3F">
      <w:pPr>
        <w:pStyle w:val="Paragraphedeliste"/>
        <w:numPr>
          <w:ilvl w:val="0"/>
          <w:numId w:val="3"/>
        </w:numPr>
      </w:pPr>
      <w:r>
        <w:t xml:space="preserve">A)  Concept(s) important(s) de la question : </w:t>
      </w:r>
    </w:p>
    <w:p w14:paraId="1A615A7D" w14:textId="6E097087" w:rsidR="001268C5" w:rsidRDefault="001268C5" w:rsidP="001268C5">
      <w:pPr>
        <w:pStyle w:val="Paragraphedeliste"/>
        <w:numPr>
          <w:ilvl w:val="1"/>
          <w:numId w:val="3"/>
        </w:numPr>
      </w:pPr>
      <w:r>
        <w:t>Crise écologique</w:t>
      </w:r>
    </w:p>
    <w:p w14:paraId="4DB3D34B" w14:textId="5AA0B656" w:rsidR="001268C5" w:rsidRDefault="001268C5" w:rsidP="001268C5">
      <w:pPr>
        <w:pStyle w:val="Paragraphedeliste"/>
        <w:numPr>
          <w:ilvl w:val="1"/>
          <w:numId w:val="3"/>
        </w:numPr>
      </w:pPr>
      <w:r>
        <w:t>Adaptation</w:t>
      </w:r>
    </w:p>
    <w:p w14:paraId="5EA85EED" w14:textId="3E2A3833" w:rsidR="001268C5" w:rsidRDefault="001268C5" w:rsidP="001268C5">
      <w:pPr>
        <w:pStyle w:val="Paragraphedeliste"/>
        <w:numPr>
          <w:ilvl w:val="1"/>
          <w:numId w:val="3"/>
        </w:numPr>
      </w:pPr>
      <w:r>
        <w:t>Durabilité</w:t>
      </w:r>
    </w:p>
    <w:p w14:paraId="3F70DDCD" w14:textId="19D8E1A8" w:rsidR="001268C5" w:rsidRDefault="001268C5" w:rsidP="001268C5">
      <w:pPr>
        <w:pStyle w:val="Paragraphedeliste"/>
        <w:numPr>
          <w:ilvl w:val="1"/>
          <w:numId w:val="3"/>
        </w:numPr>
      </w:pPr>
      <w:r>
        <w:t>Responsabilité éthique</w:t>
      </w:r>
    </w:p>
    <w:p w14:paraId="4760AC9F" w14:textId="62CB2182" w:rsidR="00832389" w:rsidRDefault="00832389" w:rsidP="00832389">
      <w:pPr>
        <w:pStyle w:val="Paragraphedeliste"/>
        <w:ind w:left="1080"/>
      </w:pPr>
    </w:p>
    <w:p w14:paraId="25D15896" w14:textId="7C8D3081" w:rsidR="00832389" w:rsidRDefault="00832389" w:rsidP="00335A3F">
      <w:pPr>
        <w:pStyle w:val="Paragraphedeliste"/>
        <w:ind w:left="1571"/>
      </w:pPr>
      <w:r>
        <w:t xml:space="preserve">B) Clarification </w:t>
      </w:r>
      <w:r w:rsidR="00335A3F">
        <w:t>conceptuelle en</w:t>
      </w:r>
      <w:r>
        <w:t xml:space="preserve"> lien avec la question</w:t>
      </w:r>
      <w:r w:rsidR="00335A3F">
        <w:t xml:space="preserve"> (votre définition </w:t>
      </w:r>
      <w:r w:rsidR="00335A3F" w:rsidRPr="00335A3F">
        <w:rPr>
          <w:i/>
          <w:iCs/>
        </w:rPr>
        <w:t xml:space="preserve">doit aider à mieux comprendre la </w:t>
      </w:r>
      <w:r w:rsidR="00335A3F">
        <w:rPr>
          <w:i/>
          <w:iCs/>
        </w:rPr>
        <w:t xml:space="preserve">  </w:t>
      </w:r>
      <w:r w:rsidR="00335A3F" w:rsidRPr="00335A3F">
        <w:rPr>
          <w:i/>
          <w:iCs/>
        </w:rPr>
        <w:t>question</w:t>
      </w:r>
      <w:r w:rsidR="00335A3F">
        <w:rPr>
          <w:i/>
          <w:iCs/>
        </w:rPr>
        <w:t xml:space="preserve"> et donc elle </w:t>
      </w:r>
      <w:r w:rsidR="00335A3F" w:rsidRPr="00335A3F">
        <w:rPr>
          <w:i/>
          <w:iCs/>
        </w:rPr>
        <w:t>ne doit pas être trop générale)</w:t>
      </w:r>
      <w:r w:rsidR="00335A3F">
        <w:t xml:space="preserve"> :</w:t>
      </w:r>
      <w:r>
        <w:t xml:space="preserve"> </w:t>
      </w:r>
    </w:p>
    <w:p w14:paraId="2E3B5625" w14:textId="77777777" w:rsidR="007E6DDE" w:rsidRDefault="007E6DDE" w:rsidP="00335A3F">
      <w:pPr>
        <w:pStyle w:val="Paragraphedeliste"/>
        <w:ind w:left="1571"/>
      </w:pPr>
    </w:p>
    <w:p w14:paraId="617CF5F1" w14:textId="04C5A370" w:rsidR="0012351F" w:rsidRPr="007E6DDE" w:rsidRDefault="007E6DDE" w:rsidP="00335A3F">
      <w:pPr>
        <w:pStyle w:val="Paragraphedeliste"/>
        <w:ind w:left="1571"/>
      </w:pPr>
      <w:r>
        <w:t>L’adaptation dans un contexte de crise écologique devrait être le résultat d’un changement et d’une prévention collective impliquant la population</w:t>
      </w:r>
      <w:r w:rsidR="00145E9E">
        <w:t xml:space="preserve"> terrestre</w:t>
      </w:r>
      <w:r>
        <w:t>. Une série d’actions visant à réduire l’impact négatif de l’activité humaine sur l’environnement. Cela inclus le changement dans nos activités, l’économie et la sensibilisation de la préservation envers la nature. Il faudrait être constant sur le long terme pour pouvoir remarquer du changement.</w:t>
      </w:r>
    </w:p>
    <w:p w14:paraId="0FA3CD6B" w14:textId="1A0C3BB8" w:rsidR="00832389" w:rsidRDefault="00832389" w:rsidP="00832389">
      <w:pPr>
        <w:pStyle w:val="Paragraphedeliste"/>
        <w:ind w:left="1080"/>
      </w:pPr>
    </w:p>
    <w:p w14:paraId="625BBE02" w14:textId="74954D75" w:rsidR="00832389" w:rsidRDefault="00832389" w:rsidP="00832389">
      <w:pPr>
        <w:pStyle w:val="Paragraphedeliste"/>
        <w:ind w:left="1080"/>
      </w:pPr>
    </w:p>
    <w:p w14:paraId="17CBC088" w14:textId="65EAF2C9" w:rsidR="00335A3F" w:rsidRDefault="00335A3F" w:rsidP="00335A3F">
      <w:pPr>
        <w:pStyle w:val="Paragraphedeliste"/>
        <w:numPr>
          <w:ilvl w:val="0"/>
          <w:numId w:val="3"/>
        </w:numPr>
      </w:pPr>
      <w:r>
        <w:t>Formulez 3 questions philosophiques en lien avec la question choisie :</w:t>
      </w:r>
    </w:p>
    <w:p w14:paraId="3BF2E79E" w14:textId="2A1FC078" w:rsidR="00335A3F" w:rsidRDefault="00335A3F" w:rsidP="00A62869">
      <w:pPr>
        <w:pStyle w:val="Paragraphedeliste"/>
        <w:ind w:left="1211"/>
      </w:pPr>
    </w:p>
    <w:p w14:paraId="5F331992" w14:textId="282CECDC" w:rsidR="00A62869" w:rsidRDefault="00A62869" w:rsidP="00A62869">
      <w:pPr>
        <w:pStyle w:val="Paragraphedeliste"/>
        <w:ind w:left="1571"/>
      </w:pPr>
      <w:r>
        <w:t>Quels changements devons-nous priorisés pour devenir constant au niveau du changement climatique?</w:t>
      </w:r>
    </w:p>
    <w:p w14:paraId="0F175D61" w14:textId="77777777" w:rsidR="00A62869" w:rsidRDefault="00A62869" w:rsidP="00A62869">
      <w:pPr>
        <w:pStyle w:val="Paragraphedeliste"/>
        <w:ind w:left="1571"/>
      </w:pPr>
    </w:p>
    <w:p w14:paraId="7DADAFDA" w14:textId="15DD922E" w:rsidR="00A62869" w:rsidRDefault="00A62869" w:rsidP="00A62869">
      <w:pPr>
        <w:pStyle w:val="Paragraphedeliste"/>
        <w:ind w:left="1571"/>
      </w:pPr>
      <w:r>
        <w:t>Sommes-nous complétement responsables du réchauffement climatique ?</w:t>
      </w:r>
    </w:p>
    <w:p w14:paraId="0878321F" w14:textId="77777777" w:rsidR="00A62869" w:rsidRDefault="00A62869" w:rsidP="00A62869">
      <w:pPr>
        <w:pStyle w:val="Paragraphedeliste"/>
        <w:ind w:left="1571"/>
      </w:pPr>
    </w:p>
    <w:p w14:paraId="25F642DD" w14:textId="098285DD" w:rsidR="00A62869" w:rsidRDefault="00B870D1" w:rsidP="00A62869">
      <w:pPr>
        <w:pStyle w:val="Paragraphedeliste"/>
        <w:ind w:left="1571"/>
      </w:pPr>
      <w:r w:rsidRPr="00B870D1">
        <w:t xml:space="preserve">Faut-il augmenter les taxes sur les trajets de courte distance pour lutter contre la crise </w:t>
      </w:r>
      <w:r>
        <w:t>écologique</w:t>
      </w:r>
      <w:r w:rsidRPr="00B870D1">
        <w:t xml:space="preserve"> ?</w:t>
      </w:r>
    </w:p>
    <w:p w14:paraId="1F278CF8" w14:textId="4B57C39C" w:rsidR="00335A3F" w:rsidRDefault="00335A3F" w:rsidP="00335A3F">
      <w:pPr>
        <w:pStyle w:val="Paragraphedeliste"/>
        <w:ind w:left="1080"/>
      </w:pPr>
    </w:p>
    <w:p w14:paraId="1F2D161F" w14:textId="021B7FBE" w:rsidR="00B870D1" w:rsidRDefault="00335A3F" w:rsidP="00B870D1">
      <w:pPr>
        <w:pStyle w:val="Paragraphedeliste"/>
        <w:numPr>
          <w:ilvl w:val="0"/>
          <w:numId w:val="3"/>
        </w:numPr>
      </w:pPr>
      <w:r>
        <w:t>En lien avec la question choisie, formulez deux points de vue différents (controverse) en faisant ressortir pourquoi il n’y a pas unanimité sur la question.</w:t>
      </w:r>
    </w:p>
    <w:p w14:paraId="4A72791F" w14:textId="7A780742" w:rsidR="00B870D1" w:rsidRDefault="00B870D1" w:rsidP="00B870D1">
      <w:pPr>
        <w:pStyle w:val="Paragraphedeliste"/>
        <w:ind w:left="1571"/>
      </w:pPr>
    </w:p>
    <w:p w14:paraId="54B69FB3" w14:textId="303008DA" w:rsidR="00B870D1" w:rsidRDefault="008D2E24" w:rsidP="00B870D1">
      <w:pPr>
        <w:pStyle w:val="Paragraphedeliste"/>
        <w:ind w:left="1571"/>
      </w:pPr>
      <w:r>
        <w:t xml:space="preserve">La signification de l’adaptation dans un contexte de crise écologique, est un devoir sociétal. Les actions que la société a fait pour améliorer notre crise écologique ne marche pas, on serait encore un siècle plus tard et rien n’aura arranger notre mal qu’on a </w:t>
      </w:r>
      <w:r w:rsidR="00583F20">
        <w:t>établi</w:t>
      </w:r>
      <w:r>
        <w:t xml:space="preserve"> à notre planète.</w:t>
      </w:r>
    </w:p>
    <w:p w14:paraId="60C729A4" w14:textId="77777777" w:rsidR="00583F20" w:rsidRDefault="00583F20" w:rsidP="00B870D1">
      <w:pPr>
        <w:pStyle w:val="Paragraphedeliste"/>
        <w:ind w:left="1571"/>
      </w:pPr>
    </w:p>
    <w:p w14:paraId="64CBBB0E" w14:textId="4998FD61" w:rsidR="00335A3F" w:rsidRDefault="00583F20" w:rsidP="008A519A">
      <w:pPr>
        <w:pStyle w:val="Paragraphedeliste"/>
        <w:ind w:left="1571"/>
      </w:pPr>
      <w:r>
        <w:t xml:space="preserve">La priorisation de la crise écologique est une sorte d’acceptation des conséquences de la crise écologique sans chercher à éliminer les causes profondes. </w:t>
      </w:r>
      <w:r w:rsidR="008A519A">
        <w:t>Nous vivons dans un monde ou est-ce-que on est tous dans la surexploitation des ressources.</w:t>
      </w:r>
    </w:p>
    <w:p w14:paraId="034D6076" w14:textId="77777777" w:rsidR="008A519A" w:rsidRDefault="008A519A" w:rsidP="008A519A">
      <w:pPr>
        <w:pStyle w:val="Paragraphedeliste"/>
        <w:ind w:left="1571"/>
      </w:pPr>
    </w:p>
    <w:p w14:paraId="136CFDA3" w14:textId="0911CA1B" w:rsidR="00335A3F" w:rsidRDefault="00335A3F" w:rsidP="00335A3F">
      <w:pPr>
        <w:pStyle w:val="Paragraphedeliste"/>
        <w:numPr>
          <w:ilvl w:val="0"/>
          <w:numId w:val="3"/>
        </w:numPr>
      </w:pPr>
      <w:r>
        <w:t xml:space="preserve">Trouvez et résumez deux informations </w:t>
      </w:r>
      <w:r w:rsidR="00E45C53">
        <w:t xml:space="preserve">pertinentes permettant de réfléchir aux enjeux de la question choisie. N’oubliez pas d’indiquer la source (référence). </w:t>
      </w:r>
    </w:p>
    <w:p w14:paraId="0836E71B" w14:textId="77777777" w:rsidR="00335A3F" w:rsidRDefault="00335A3F" w:rsidP="00335A3F">
      <w:pPr>
        <w:pStyle w:val="Paragraphedeliste"/>
        <w:ind w:left="1211"/>
      </w:pPr>
    </w:p>
    <w:p w14:paraId="4113A55B" w14:textId="77777777" w:rsidR="00335A3F" w:rsidRDefault="00335A3F" w:rsidP="00335A3F"/>
    <w:p w14:paraId="1631C534" w14:textId="7C83F6FC" w:rsidR="00335A3F" w:rsidRDefault="00E45C53" w:rsidP="00E45C53">
      <w:pPr>
        <w:pStyle w:val="Paragraphedeliste"/>
        <w:numPr>
          <w:ilvl w:val="0"/>
          <w:numId w:val="3"/>
        </w:numPr>
      </w:pPr>
      <w:r>
        <w:lastRenderedPageBreak/>
        <w:t xml:space="preserve">En vous basant sur le modèle des capsules </w:t>
      </w:r>
      <w:r w:rsidRPr="00E45C53">
        <w:rPr>
          <w:i/>
          <w:iCs/>
        </w:rPr>
        <w:t>Philo-aide</w:t>
      </w:r>
      <w:r>
        <w:t xml:space="preserve"> sur la problématique (voir cours 6 sur LÉA), rédigez un paragraphe d’introduction (100-140 mots) qui se termine par la question choisie. Il est possible de prendre des éléments de réponses des questions 1 à 4. </w:t>
      </w:r>
    </w:p>
    <w:p w14:paraId="481C3D62" w14:textId="77777777" w:rsidR="008A519A" w:rsidRDefault="008A519A" w:rsidP="008A519A">
      <w:pPr>
        <w:pStyle w:val="Paragraphedeliste"/>
        <w:ind w:left="1571"/>
      </w:pPr>
    </w:p>
    <w:p w14:paraId="5F786ADD" w14:textId="77777777" w:rsidR="009D5B2B" w:rsidRDefault="008A519A" w:rsidP="009D5B2B">
      <w:pPr>
        <w:ind w:left="1571"/>
      </w:pPr>
      <w:r>
        <w:t xml:space="preserve">Depuis que l’industrialisation à prit puissance et règne des finances économiques notre style de vie à changer et à évoluer. L’automatisation des biens étaient une nouvelle aire, un nouveau style de vie. Cependant, est-ce l’industrialisation le problème central qui à rendu ce que nous sommes aujourd’hui ou la soiffe d’argent des plus grands barons. </w:t>
      </w:r>
      <w:r w:rsidR="009D5B2B">
        <w:t xml:space="preserve">Beaucoup de personnes pensent que l’adaptation et le retour en arrière est possible, qu’on cesse de surconsommer et de surexploiter la terre. Par conséquent, nous sommes dans la pensé de comprendre la signification comment feront nous pour </w:t>
      </w:r>
      <w:r w:rsidR="009D5B2B" w:rsidRPr="006448FA">
        <w:t>« s’adapter</w:t>
      </w:r>
      <w:r w:rsidR="009D5B2B">
        <w:t xml:space="preserve"> </w:t>
      </w:r>
      <w:r w:rsidR="009D5B2B" w:rsidRPr="006448FA">
        <w:t>» dans un contexte de crise écologique</w:t>
      </w:r>
      <w:r w:rsidR="009D5B2B">
        <w:t>.</w:t>
      </w:r>
    </w:p>
    <w:p w14:paraId="494E600A" w14:textId="29A8836B" w:rsidR="008A519A" w:rsidRDefault="008A519A" w:rsidP="008A519A">
      <w:pPr>
        <w:pStyle w:val="Paragraphedeliste"/>
        <w:ind w:left="1571"/>
      </w:pPr>
    </w:p>
    <w:p w14:paraId="09E915C1" w14:textId="77777777" w:rsidR="00E45C53" w:rsidRDefault="00E45C53" w:rsidP="00E45C53"/>
    <w:p w14:paraId="1EC96F93" w14:textId="2C3AFAA2" w:rsidR="00832389" w:rsidRDefault="00E45C53" w:rsidP="00583F20">
      <w:pPr>
        <w:pStyle w:val="Paragraphedeliste"/>
        <w:numPr>
          <w:ilvl w:val="0"/>
          <w:numId w:val="3"/>
        </w:numPr>
      </w:pPr>
      <w:r>
        <w:t xml:space="preserve">Réflexion personnelle à partir de la question (300 mots minimum) </w:t>
      </w:r>
    </w:p>
    <w:p w14:paraId="4C23CAD3" w14:textId="77777777" w:rsidR="00583F20" w:rsidRDefault="00583F20" w:rsidP="00970ACB">
      <w:pPr>
        <w:pStyle w:val="Paragraphedeliste"/>
        <w:ind w:left="1416"/>
      </w:pPr>
    </w:p>
    <w:p w14:paraId="7EAFBBB8" w14:textId="20952F36" w:rsidR="00583F20" w:rsidRDefault="00691F87" w:rsidP="00970ACB">
      <w:pPr>
        <w:ind w:left="1571"/>
      </w:pPr>
      <w:r w:rsidRPr="00691F87">
        <w:t>Le point de départ de notre enquête philosophique consiste à définir la signification de l'adaptation dans un contexte de crise écologique. Notre terre, depuis le début des temps, n'a jamais eu de mal à nous laisser place et prendre dimension de ces terres vastes et riches en ressources naturelles. L'homme, la nature capable de réfléchir rationnellement, en comprenant le bien et le mal, est devenu de plus en plus égoïste et assoiffé de pouvoir et d'argent. Cependant, tout bascule lors de l'industrialisation. Nous avons créé l'automatisation et la surexploitation des ressources : la combustion des énergies fossiles, la production de déchets toxiques, etc. Nous sommes maintenant un siècle plus tard. Entre les catastrophes naturelles de plus en plus fréquentes, les conséquences de nos actes derrière ces années sont à présent notre préoccupation. Continuer vers cette voie équivaut à faire disparaître notre espèce animale pour toujours. Le réchauffement climatique en est la conséquence. La sécheresse met en péril nos fermes, qui sont nos dons à manger. S'adapter dans ce contexte de crise écologique n'est pas à laisser tomber. Malheureusement, il ne suffirait pas de récolter les déchets que nous avons laissés à notre planète. On devrait sensibiliser les jeunes et les générations par l'éducation : comme le recyclage, la réduction de la consommation d'énergie, etc. Sensibiliser la population, c'est l'adaptation collective. Nos temps faibles sont les meilleures sources de motivation. Nous sommes dans un état critique, cela est même devenu l'actualité de nos journaux. Le but est de mettre en avant la sensibilité de chacun de nous. Cela nous fera tous changer d'avis. Devrais-je recycler mes biens matériels ou aller les jeter et m'acheter le dernier iPhone ? Beaucoup de personnes ne pensent pas à la deuxième vie d'un objet, qui peut encore être utile ou rendre heureuses certaines familles dans le besoin. En bref, l'adaptation devrait être le travail de nous tous, de chaque citoyen. Aucune excuse ne devrait être prise en compte, car nous serons tous le fruit de notre travail pour les générations futures.</w:t>
      </w:r>
    </w:p>
    <w:p w14:paraId="1DA70A18" w14:textId="77777777" w:rsidR="00583F20" w:rsidRDefault="00583F20" w:rsidP="00707AD6"/>
    <w:sectPr w:rsidR="00583F20" w:rsidSect="0083238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5273"/>
    <w:multiLevelType w:val="hybridMultilevel"/>
    <w:tmpl w:val="D05A93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F8A22BF"/>
    <w:multiLevelType w:val="hybridMultilevel"/>
    <w:tmpl w:val="9444A214"/>
    <w:lvl w:ilvl="0" w:tplc="EE166462">
      <w:start w:val="1"/>
      <w:numFmt w:val="decimal"/>
      <w:lvlText w:val="%1."/>
      <w:lvlJc w:val="left"/>
      <w:pPr>
        <w:ind w:left="1571" w:hanging="360"/>
      </w:pPr>
      <w:rPr>
        <w:rFonts w:hint="default"/>
      </w:rPr>
    </w:lvl>
    <w:lvl w:ilvl="1" w:tplc="0C0C0019">
      <w:start w:val="1"/>
      <w:numFmt w:val="lowerLetter"/>
      <w:lvlText w:val="%2."/>
      <w:lvlJc w:val="left"/>
      <w:pPr>
        <w:ind w:left="2291" w:hanging="360"/>
      </w:pPr>
    </w:lvl>
    <w:lvl w:ilvl="2" w:tplc="0C0C001B" w:tentative="1">
      <w:start w:val="1"/>
      <w:numFmt w:val="lowerRoman"/>
      <w:lvlText w:val="%3."/>
      <w:lvlJc w:val="right"/>
      <w:pPr>
        <w:ind w:left="3011" w:hanging="180"/>
      </w:pPr>
    </w:lvl>
    <w:lvl w:ilvl="3" w:tplc="0C0C000F" w:tentative="1">
      <w:start w:val="1"/>
      <w:numFmt w:val="decimal"/>
      <w:lvlText w:val="%4."/>
      <w:lvlJc w:val="left"/>
      <w:pPr>
        <w:ind w:left="3731" w:hanging="360"/>
      </w:pPr>
    </w:lvl>
    <w:lvl w:ilvl="4" w:tplc="0C0C0019" w:tentative="1">
      <w:start w:val="1"/>
      <w:numFmt w:val="lowerLetter"/>
      <w:lvlText w:val="%5."/>
      <w:lvlJc w:val="left"/>
      <w:pPr>
        <w:ind w:left="4451" w:hanging="360"/>
      </w:pPr>
    </w:lvl>
    <w:lvl w:ilvl="5" w:tplc="0C0C001B" w:tentative="1">
      <w:start w:val="1"/>
      <w:numFmt w:val="lowerRoman"/>
      <w:lvlText w:val="%6."/>
      <w:lvlJc w:val="right"/>
      <w:pPr>
        <w:ind w:left="5171" w:hanging="180"/>
      </w:pPr>
    </w:lvl>
    <w:lvl w:ilvl="6" w:tplc="0C0C000F" w:tentative="1">
      <w:start w:val="1"/>
      <w:numFmt w:val="decimal"/>
      <w:lvlText w:val="%7."/>
      <w:lvlJc w:val="left"/>
      <w:pPr>
        <w:ind w:left="5891" w:hanging="360"/>
      </w:pPr>
    </w:lvl>
    <w:lvl w:ilvl="7" w:tplc="0C0C0019" w:tentative="1">
      <w:start w:val="1"/>
      <w:numFmt w:val="lowerLetter"/>
      <w:lvlText w:val="%8."/>
      <w:lvlJc w:val="left"/>
      <w:pPr>
        <w:ind w:left="6611" w:hanging="360"/>
      </w:pPr>
    </w:lvl>
    <w:lvl w:ilvl="8" w:tplc="0C0C001B" w:tentative="1">
      <w:start w:val="1"/>
      <w:numFmt w:val="lowerRoman"/>
      <w:lvlText w:val="%9."/>
      <w:lvlJc w:val="right"/>
      <w:pPr>
        <w:ind w:left="7331" w:hanging="180"/>
      </w:pPr>
    </w:lvl>
  </w:abstractNum>
  <w:abstractNum w:abstractNumId="2" w15:restartNumberingAfterBreak="0">
    <w:nsid w:val="2DE84AA2"/>
    <w:multiLevelType w:val="hybridMultilevel"/>
    <w:tmpl w:val="932EDAF2"/>
    <w:lvl w:ilvl="0" w:tplc="010C78E0">
      <w:start w:val="1"/>
      <w:numFmt w:val="decimal"/>
      <w:lvlText w:val="%1."/>
      <w:lvlJc w:val="left"/>
      <w:pPr>
        <w:ind w:left="1211"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1916090937">
    <w:abstractNumId w:val="0"/>
  </w:num>
  <w:num w:numId="2" w16cid:durableId="1667248374">
    <w:abstractNumId w:val="2"/>
  </w:num>
  <w:num w:numId="3" w16cid:durableId="1610579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89"/>
    <w:rsid w:val="000B3D25"/>
    <w:rsid w:val="0012351F"/>
    <w:rsid w:val="001268C5"/>
    <w:rsid w:val="00145E9E"/>
    <w:rsid w:val="002D0431"/>
    <w:rsid w:val="00335A3F"/>
    <w:rsid w:val="003C3AAE"/>
    <w:rsid w:val="004A1CF6"/>
    <w:rsid w:val="00583F20"/>
    <w:rsid w:val="006448FA"/>
    <w:rsid w:val="006819AC"/>
    <w:rsid w:val="00691F87"/>
    <w:rsid w:val="00707AD6"/>
    <w:rsid w:val="007E6DDE"/>
    <w:rsid w:val="00832389"/>
    <w:rsid w:val="008A519A"/>
    <w:rsid w:val="008D2E24"/>
    <w:rsid w:val="00970ACB"/>
    <w:rsid w:val="009D5B2B"/>
    <w:rsid w:val="00A62869"/>
    <w:rsid w:val="00B870D1"/>
    <w:rsid w:val="00E45C53"/>
    <w:rsid w:val="00E56C8C"/>
    <w:rsid w:val="00F938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74724"/>
  <w15:chartTrackingRefBased/>
  <w15:docId w15:val="{F4327C98-7972-43BF-986D-B40B607B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2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3308-762D-4E35-8A0B-E406618C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804</Words>
  <Characters>442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 Anne-Marie</dc:creator>
  <cp:keywords/>
  <dc:description/>
  <cp:lastModifiedBy>Dilion Laurentiu</cp:lastModifiedBy>
  <cp:revision>6</cp:revision>
  <dcterms:created xsi:type="dcterms:W3CDTF">2023-10-03T23:11:00Z</dcterms:created>
  <dcterms:modified xsi:type="dcterms:W3CDTF">2023-10-13T20:19:00Z</dcterms:modified>
</cp:coreProperties>
</file>